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附件2：</w:t>
      </w:r>
    </w:p>
    <w:p>
      <w:pPr>
        <w:numPr>
          <w:ilvl w:val="0"/>
          <w:numId w:val="0"/>
        </w:numPr>
        <w:tabs>
          <w:tab w:val="left" w:pos="990"/>
          <w:tab w:val="left" w:pos="1080"/>
          <w:tab w:val="left" w:pos="1170"/>
        </w:tabs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报考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承诺书</w:t>
      </w:r>
    </w:p>
    <w:p>
      <w:pPr>
        <w:tabs>
          <w:tab w:val="left" w:pos="990"/>
          <w:tab w:val="left" w:pos="1080"/>
          <w:tab w:val="left" w:pos="1170"/>
        </w:tabs>
        <w:spacing w:line="600" w:lineRule="exact"/>
        <w:jc w:val="center"/>
        <w:rPr>
          <w:rFonts w:hint="eastAsia" w:ascii="仿宋" w:hAnsi="仿宋" w:eastAsia="仿宋" w:cs="仿宋"/>
          <w:sz w:val="32"/>
          <w:szCs w:val="32"/>
        </w:rPr>
      </w:pPr>
    </w:p>
    <w:p>
      <w:pPr>
        <w:numPr>
          <w:ilvl w:val="0"/>
          <w:numId w:val="0"/>
        </w:numPr>
        <w:tabs>
          <w:tab w:val="left" w:pos="990"/>
          <w:tab w:val="left" w:pos="1080"/>
          <w:tab w:val="left" w:pos="1170"/>
        </w:tabs>
        <w:spacing w:line="640" w:lineRule="exact"/>
        <w:ind w:leftChars="200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本人承诺，</w:t>
      </w:r>
      <w:r>
        <w:rPr>
          <w:rFonts w:hint="eastAsia" w:ascii="仿宋" w:hAnsi="仿宋" w:eastAsia="仿宋" w:cs="仿宋"/>
          <w:sz w:val="32"/>
          <w:szCs w:val="32"/>
        </w:rPr>
        <w:t>本人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  <w:u w:val="single"/>
          <w:lang w:eastAsia="zh-CN"/>
        </w:rPr>
        <w:t>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/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 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亲属或特定关系人在赣州城投集团任职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numPr>
          <w:ilvl w:val="0"/>
          <w:numId w:val="0"/>
        </w:numPr>
        <w:tabs>
          <w:tab w:val="left" w:pos="990"/>
          <w:tab w:val="left" w:pos="1080"/>
          <w:tab w:val="left" w:pos="1170"/>
        </w:tabs>
        <w:spacing w:line="640" w:lineRule="exact"/>
        <w:ind w:leftChars="200"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本人填报的上述信息完全属实，如有漏报、隐瞒，愿意自动取消录用资格。</w:t>
      </w:r>
    </w:p>
    <w:p>
      <w:pPr>
        <w:numPr>
          <w:ilvl w:val="0"/>
          <w:numId w:val="0"/>
        </w:numPr>
        <w:tabs>
          <w:tab w:val="left" w:pos="990"/>
          <w:tab w:val="left" w:pos="1080"/>
          <w:tab w:val="left" w:pos="1170"/>
        </w:tabs>
        <w:spacing w:line="640" w:lineRule="exact"/>
        <w:ind w:leftChars="200"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注：该表所称亲属是指集团员工的配偶，父母，配偶的父母，子女及其配偶，兄弟姐妹及其配偶、子女，配偶的兄弟姐妹。所称特定关系人是指与集团员工有共同利益的其他关系人。</w:t>
      </w:r>
    </w:p>
    <w:p>
      <w:pPr>
        <w:numPr>
          <w:ilvl w:val="0"/>
          <w:numId w:val="0"/>
        </w:numPr>
        <w:tabs>
          <w:tab w:val="left" w:pos="990"/>
          <w:tab w:val="left" w:pos="1080"/>
          <w:tab w:val="left" w:pos="1170"/>
        </w:tabs>
        <w:spacing w:line="640" w:lineRule="exact"/>
        <w:ind w:leftChars="200"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tabs>
          <w:tab w:val="left" w:pos="990"/>
          <w:tab w:val="left" w:pos="1080"/>
          <w:tab w:val="left" w:pos="1170"/>
        </w:tabs>
        <w:spacing w:line="640" w:lineRule="exact"/>
        <w:ind w:leftChars="200"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990"/>
          <w:tab w:val="left" w:pos="1080"/>
          <w:tab w:val="left" w:pos="1170"/>
        </w:tabs>
        <w:spacing w:line="640" w:lineRule="exact"/>
        <w:rPr>
          <w:rFonts w:hint="eastAsia" w:ascii="仿宋" w:hAnsi="仿宋" w:eastAsia="仿宋" w:cs="仿宋"/>
          <w:sz w:val="32"/>
          <w:szCs w:val="32"/>
        </w:rPr>
      </w:pPr>
    </w:p>
    <w:p>
      <w:pPr>
        <w:numPr>
          <w:ilvl w:val="0"/>
          <w:numId w:val="0"/>
        </w:numPr>
        <w:tabs>
          <w:tab w:val="left" w:pos="990"/>
          <w:tab w:val="left" w:pos="1080"/>
          <w:tab w:val="left" w:pos="1170"/>
        </w:tabs>
        <w:spacing w:line="640" w:lineRule="exact"/>
        <w:ind w:left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承诺</w:t>
      </w:r>
      <w:r>
        <w:rPr>
          <w:rFonts w:hint="eastAsia" w:ascii="仿宋" w:hAnsi="仿宋" w:eastAsia="仿宋" w:cs="仿宋"/>
          <w:sz w:val="32"/>
          <w:szCs w:val="32"/>
        </w:rPr>
        <w:t>人签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                  </w:t>
      </w:r>
      <w:r>
        <w:rPr>
          <w:rFonts w:hint="eastAsia" w:ascii="仿宋" w:hAnsi="仿宋" w:eastAsia="仿宋" w:cs="仿宋"/>
          <w:sz w:val="32"/>
          <w:szCs w:val="32"/>
        </w:rPr>
        <w:t>日期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/>
        <w:jc w:val="both"/>
        <w:textAlignment w:val="auto"/>
        <w:outlineLvl w:val="9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>
      <w:pPr>
        <w:pStyle w:val="2"/>
        <w:rPr>
          <w:rFonts w:hint="eastAsia" w:ascii="仿宋" w:hAnsi="仿宋" w:eastAsia="仿宋"/>
          <w:b/>
          <w:bCs/>
          <w:color w:val="000000"/>
          <w:kern w:val="0"/>
          <w:sz w:val="28"/>
          <w:szCs w:val="28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color w:val="000000"/>
          <w:kern w:val="0"/>
          <w:sz w:val="28"/>
          <w:szCs w:val="28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3" w:bottom="1440" w:left="1803" w:header="851" w:footer="992" w:gutter="0"/>
      <w:pgNumType w:fmt="numberInDash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1" w:fontKey="{EEC789AD-9E3B-42E5-BB12-1BB0F5282810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0" w:usb1="00000000" w:usb2="00000000" w:usb3="00000000" w:csb0="00000000" w:csb1="00000000"/>
    <w:embedRegular r:id="rId2" w:fontKey="{482B6964-9E01-444D-A46B-735ECC27B43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DB5EAA7E-5C3C-4F37-83CE-8B494A57DB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- 2 -</w:t>
    </w:r>
    <w: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0"/>
  <w:drawingGridVerticalSpacing w:val="159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0D"/>
    <w:rsid w:val="00012A42"/>
    <w:rsid w:val="0001524E"/>
    <w:rsid w:val="000178E5"/>
    <w:rsid w:val="00017B16"/>
    <w:rsid w:val="000201EC"/>
    <w:rsid w:val="000242B7"/>
    <w:rsid w:val="00031E2D"/>
    <w:rsid w:val="00033D6B"/>
    <w:rsid w:val="00034545"/>
    <w:rsid w:val="00034CAB"/>
    <w:rsid w:val="0003653A"/>
    <w:rsid w:val="0003737D"/>
    <w:rsid w:val="00037C45"/>
    <w:rsid w:val="000426BB"/>
    <w:rsid w:val="000450A3"/>
    <w:rsid w:val="00047E73"/>
    <w:rsid w:val="0005145A"/>
    <w:rsid w:val="000515F6"/>
    <w:rsid w:val="000534BB"/>
    <w:rsid w:val="00053F4D"/>
    <w:rsid w:val="000569E7"/>
    <w:rsid w:val="000640FD"/>
    <w:rsid w:val="000643A2"/>
    <w:rsid w:val="00064B33"/>
    <w:rsid w:val="00064C96"/>
    <w:rsid w:val="000670B4"/>
    <w:rsid w:val="0006767F"/>
    <w:rsid w:val="00072BD1"/>
    <w:rsid w:val="00075AF2"/>
    <w:rsid w:val="00076230"/>
    <w:rsid w:val="00080D15"/>
    <w:rsid w:val="0008638E"/>
    <w:rsid w:val="000865E1"/>
    <w:rsid w:val="00087EEF"/>
    <w:rsid w:val="00093CDA"/>
    <w:rsid w:val="00096403"/>
    <w:rsid w:val="00097C6F"/>
    <w:rsid w:val="000A4290"/>
    <w:rsid w:val="000A4C23"/>
    <w:rsid w:val="000A58A5"/>
    <w:rsid w:val="000A5941"/>
    <w:rsid w:val="000A691E"/>
    <w:rsid w:val="000A6CB9"/>
    <w:rsid w:val="000A6F51"/>
    <w:rsid w:val="000A7CD5"/>
    <w:rsid w:val="000B0476"/>
    <w:rsid w:val="000B0AA5"/>
    <w:rsid w:val="000B3495"/>
    <w:rsid w:val="000B6C6F"/>
    <w:rsid w:val="000C1D62"/>
    <w:rsid w:val="000C4D3B"/>
    <w:rsid w:val="000C4F3D"/>
    <w:rsid w:val="000C6A95"/>
    <w:rsid w:val="000C7899"/>
    <w:rsid w:val="000D173B"/>
    <w:rsid w:val="000D2624"/>
    <w:rsid w:val="000D5C4A"/>
    <w:rsid w:val="000D7098"/>
    <w:rsid w:val="000D7DB7"/>
    <w:rsid w:val="000E1793"/>
    <w:rsid w:val="000E6DED"/>
    <w:rsid w:val="000F2239"/>
    <w:rsid w:val="000F7FCC"/>
    <w:rsid w:val="00104247"/>
    <w:rsid w:val="00105EF0"/>
    <w:rsid w:val="00107526"/>
    <w:rsid w:val="00113EEC"/>
    <w:rsid w:val="00117AF2"/>
    <w:rsid w:val="001200F7"/>
    <w:rsid w:val="00120E45"/>
    <w:rsid w:val="00122BD3"/>
    <w:rsid w:val="00122F1C"/>
    <w:rsid w:val="00124F65"/>
    <w:rsid w:val="0012673E"/>
    <w:rsid w:val="00126D87"/>
    <w:rsid w:val="00126F65"/>
    <w:rsid w:val="00127CA6"/>
    <w:rsid w:val="00136EA4"/>
    <w:rsid w:val="00144711"/>
    <w:rsid w:val="00146935"/>
    <w:rsid w:val="0015117F"/>
    <w:rsid w:val="0015390C"/>
    <w:rsid w:val="001557CC"/>
    <w:rsid w:val="0016003A"/>
    <w:rsid w:val="0016093F"/>
    <w:rsid w:val="001629C3"/>
    <w:rsid w:val="00164808"/>
    <w:rsid w:val="00166F1F"/>
    <w:rsid w:val="00166FC4"/>
    <w:rsid w:val="00171E91"/>
    <w:rsid w:val="001722BC"/>
    <w:rsid w:val="00172A27"/>
    <w:rsid w:val="00174977"/>
    <w:rsid w:val="00174EB2"/>
    <w:rsid w:val="00182718"/>
    <w:rsid w:val="00184658"/>
    <w:rsid w:val="00190C9B"/>
    <w:rsid w:val="00195E07"/>
    <w:rsid w:val="001A1C60"/>
    <w:rsid w:val="001B13AC"/>
    <w:rsid w:val="001B3DB0"/>
    <w:rsid w:val="001B68A6"/>
    <w:rsid w:val="001C62C2"/>
    <w:rsid w:val="001C68AD"/>
    <w:rsid w:val="001C76F9"/>
    <w:rsid w:val="001E126D"/>
    <w:rsid w:val="001E2C18"/>
    <w:rsid w:val="001E6928"/>
    <w:rsid w:val="001E72AB"/>
    <w:rsid w:val="002020D4"/>
    <w:rsid w:val="0020461F"/>
    <w:rsid w:val="00204CED"/>
    <w:rsid w:val="0020557C"/>
    <w:rsid w:val="00205D4D"/>
    <w:rsid w:val="002067E9"/>
    <w:rsid w:val="00210C19"/>
    <w:rsid w:val="0021155A"/>
    <w:rsid w:val="00211AF2"/>
    <w:rsid w:val="00213C1F"/>
    <w:rsid w:val="00214338"/>
    <w:rsid w:val="00217CA0"/>
    <w:rsid w:val="00223DB9"/>
    <w:rsid w:val="0022587F"/>
    <w:rsid w:val="002258BA"/>
    <w:rsid w:val="00230D9E"/>
    <w:rsid w:val="00231190"/>
    <w:rsid w:val="002326A7"/>
    <w:rsid w:val="00232856"/>
    <w:rsid w:val="002346BB"/>
    <w:rsid w:val="00234F08"/>
    <w:rsid w:val="00241EEF"/>
    <w:rsid w:val="0025102A"/>
    <w:rsid w:val="00253D70"/>
    <w:rsid w:val="002560E4"/>
    <w:rsid w:val="002565AC"/>
    <w:rsid w:val="00257500"/>
    <w:rsid w:val="00257D46"/>
    <w:rsid w:val="00260EAA"/>
    <w:rsid w:val="0026155E"/>
    <w:rsid w:val="002626FE"/>
    <w:rsid w:val="00262F6F"/>
    <w:rsid w:val="00264921"/>
    <w:rsid w:val="00270A7C"/>
    <w:rsid w:val="0027745B"/>
    <w:rsid w:val="002816D8"/>
    <w:rsid w:val="00281913"/>
    <w:rsid w:val="002835C7"/>
    <w:rsid w:val="00283C3B"/>
    <w:rsid w:val="0028407A"/>
    <w:rsid w:val="00294C99"/>
    <w:rsid w:val="002976BE"/>
    <w:rsid w:val="00297AE1"/>
    <w:rsid w:val="00297F40"/>
    <w:rsid w:val="002A0264"/>
    <w:rsid w:val="002A2E55"/>
    <w:rsid w:val="002A347B"/>
    <w:rsid w:val="002A70BD"/>
    <w:rsid w:val="002A7A8B"/>
    <w:rsid w:val="002B618D"/>
    <w:rsid w:val="002B681C"/>
    <w:rsid w:val="002B7FCE"/>
    <w:rsid w:val="002C012E"/>
    <w:rsid w:val="002C3028"/>
    <w:rsid w:val="002C6130"/>
    <w:rsid w:val="002D2EEC"/>
    <w:rsid w:val="002D3DCA"/>
    <w:rsid w:val="002E4EFF"/>
    <w:rsid w:val="002F27E7"/>
    <w:rsid w:val="002F2AFE"/>
    <w:rsid w:val="002F4A9A"/>
    <w:rsid w:val="003128AC"/>
    <w:rsid w:val="00312D91"/>
    <w:rsid w:val="00313AD3"/>
    <w:rsid w:val="00316AE7"/>
    <w:rsid w:val="00321068"/>
    <w:rsid w:val="00323E5A"/>
    <w:rsid w:val="003247D0"/>
    <w:rsid w:val="00326332"/>
    <w:rsid w:val="00327E34"/>
    <w:rsid w:val="00332333"/>
    <w:rsid w:val="00332747"/>
    <w:rsid w:val="00334FA6"/>
    <w:rsid w:val="00343822"/>
    <w:rsid w:val="003446B2"/>
    <w:rsid w:val="00347D98"/>
    <w:rsid w:val="00350E73"/>
    <w:rsid w:val="003511D9"/>
    <w:rsid w:val="003517BC"/>
    <w:rsid w:val="00351DE5"/>
    <w:rsid w:val="003613E5"/>
    <w:rsid w:val="003613EE"/>
    <w:rsid w:val="0036295F"/>
    <w:rsid w:val="003654E2"/>
    <w:rsid w:val="00367344"/>
    <w:rsid w:val="00370529"/>
    <w:rsid w:val="00372744"/>
    <w:rsid w:val="00375E44"/>
    <w:rsid w:val="00383850"/>
    <w:rsid w:val="00384756"/>
    <w:rsid w:val="00385041"/>
    <w:rsid w:val="00385C7C"/>
    <w:rsid w:val="00390D6D"/>
    <w:rsid w:val="003A214F"/>
    <w:rsid w:val="003A601C"/>
    <w:rsid w:val="003A77DB"/>
    <w:rsid w:val="003A7DED"/>
    <w:rsid w:val="003B0EC3"/>
    <w:rsid w:val="003C17DA"/>
    <w:rsid w:val="003C1AF9"/>
    <w:rsid w:val="003D088D"/>
    <w:rsid w:val="003D08D0"/>
    <w:rsid w:val="003D25CF"/>
    <w:rsid w:val="003D3EE8"/>
    <w:rsid w:val="003D586C"/>
    <w:rsid w:val="003D65CC"/>
    <w:rsid w:val="003E0E78"/>
    <w:rsid w:val="003E2AD2"/>
    <w:rsid w:val="003E3C8D"/>
    <w:rsid w:val="003E5385"/>
    <w:rsid w:val="003E6846"/>
    <w:rsid w:val="003E72FC"/>
    <w:rsid w:val="003E7459"/>
    <w:rsid w:val="003E7468"/>
    <w:rsid w:val="003E7C94"/>
    <w:rsid w:val="003F0F2E"/>
    <w:rsid w:val="003F2516"/>
    <w:rsid w:val="003F2571"/>
    <w:rsid w:val="003F2CE3"/>
    <w:rsid w:val="003F314F"/>
    <w:rsid w:val="003F4219"/>
    <w:rsid w:val="003F72F9"/>
    <w:rsid w:val="004009B3"/>
    <w:rsid w:val="0040248A"/>
    <w:rsid w:val="00403261"/>
    <w:rsid w:val="00404941"/>
    <w:rsid w:val="00406436"/>
    <w:rsid w:val="0040689D"/>
    <w:rsid w:val="00413263"/>
    <w:rsid w:val="00414BC7"/>
    <w:rsid w:val="004167D0"/>
    <w:rsid w:val="004169E6"/>
    <w:rsid w:val="00420796"/>
    <w:rsid w:val="00421F28"/>
    <w:rsid w:val="00422B8B"/>
    <w:rsid w:val="004240DD"/>
    <w:rsid w:val="00424D0D"/>
    <w:rsid w:val="0042588D"/>
    <w:rsid w:val="004308C8"/>
    <w:rsid w:val="0043205B"/>
    <w:rsid w:val="00434DC0"/>
    <w:rsid w:val="00436686"/>
    <w:rsid w:val="00436C02"/>
    <w:rsid w:val="0043703A"/>
    <w:rsid w:val="004428B7"/>
    <w:rsid w:val="0044388A"/>
    <w:rsid w:val="00444132"/>
    <w:rsid w:val="00444FD9"/>
    <w:rsid w:val="00451460"/>
    <w:rsid w:val="00451F53"/>
    <w:rsid w:val="004553BC"/>
    <w:rsid w:val="00456269"/>
    <w:rsid w:val="00457E42"/>
    <w:rsid w:val="0046284D"/>
    <w:rsid w:val="00465460"/>
    <w:rsid w:val="0046680B"/>
    <w:rsid w:val="004673BD"/>
    <w:rsid w:val="004714DC"/>
    <w:rsid w:val="00473D64"/>
    <w:rsid w:val="00476440"/>
    <w:rsid w:val="00480C6A"/>
    <w:rsid w:val="0048367D"/>
    <w:rsid w:val="0048435F"/>
    <w:rsid w:val="00484915"/>
    <w:rsid w:val="004909B6"/>
    <w:rsid w:val="00491E84"/>
    <w:rsid w:val="0049369C"/>
    <w:rsid w:val="00496D48"/>
    <w:rsid w:val="004A27C2"/>
    <w:rsid w:val="004A55CF"/>
    <w:rsid w:val="004A6932"/>
    <w:rsid w:val="004B0864"/>
    <w:rsid w:val="004B0CA1"/>
    <w:rsid w:val="004B0F6F"/>
    <w:rsid w:val="004B189B"/>
    <w:rsid w:val="004C0F17"/>
    <w:rsid w:val="004C2250"/>
    <w:rsid w:val="004C365A"/>
    <w:rsid w:val="004C4EDC"/>
    <w:rsid w:val="004C7153"/>
    <w:rsid w:val="004C7304"/>
    <w:rsid w:val="004C7909"/>
    <w:rsid w:val="004D08B1"/>
    <w:rsid w:val="004D08FE"/>
    <w:rsid w:val="004D1D73"/>
    <w:rsid w:val="004D2ADC"/>
    <w:rsid w:val="004D44D0"/>
    <w:rsid w:val="004D4B2A"/>
    <w:rsid w:val="004D4FEA"/>
    <w:rsid w:val="004D5185"/>
    <w:rsid w:val="004D57E0"/>
    <w:rsid w:val="004D676C"/>
    <w:rsid w:val="004D73BE"/>
    <w:rsid w:val="004E09DF"/>
    <w:rsid w:val="004E45CC"/>
    <w:rsid w:val="004E5F19"/>
    <w:rsid w:val="004F5561"/>
    <w:rsid w:val="004F640B"/>
    <w:rsid w:val="004F6A43"/>
    <w:rsid w:val="00500758"/>
    <w:rsid w:val="00501D59"/>
    <w:rsid w:val="00501D76"/>
    <w:rsid w:val="0050499E"/>
    <w:rsid w:val="005057A1"/>
    <w:rsid w:val="005059E5"/>
    <w:rsid w:val="00505A26"/>
    <w:rsid w:val="00506DE1"/>
    <w:rsid w:val="0051110A"/>
    <w:rsid w:val="00513DF0"/>
    <w:rsid w:val="005156A3"/>
    <w:rsid w:val="00515772"/>
    <w:rsid w:val="0052097B"/>
    <w:rsid w:val="00521B56"/>
    <w:rsid w:val="00523E3A"/>
    <w:rsid w:val="00524D01"/>
    <w:rsid w:val="005256A1"/>
    <w:rsid w:val="005321D3"/>
    <w:rsid w:val="00533594"/>
    <w:rsid w:val="00534BF7"/>
    <w:rsid w:val="00535F5F"/>
    <w:rsid w:val="005366C7"/>
    <w:rsid w:val="00540737"/>
    <w:rsid w:val="00540D84"/>
    <w:rsid w:val="00544296"/>
    <w:rsid w:val="0055228D"/>
    <w:rsid w:val="00553A52"/>
    <w:rsid w:val="0056186C"/>
    <w:rsid w:val="0056278D"/>
    <w:rsid w:val="00564E82"/>
    <w:rsid w:val="005715C5"/>
    <w:rsid w:val="0057496F"/>
    <w:rsid w:val="00577EBA"/>
    <w:rsid w:val="00582040"/>
    <w:rsid w:val="00591362"/>
    <w:rsid w:val="005957CF"/>
    <w:rsid w:val="005A0DAC"/>
    <w:rsid w:val="005A27E7"/>
    <w:rsid w:val="005B42D9"/>
    <w:rsid w:val="005B5C5F"/>
    <w:rsid w:val="005B6092"/>
    <w:rsid w:val="005B717F"/>
    <w:rsid w:val="005C0E74"/>
    <w:rsid w:val="005C2960"/>
    <w:rsid w:val="005C611C"/>
    <w:rsid w:val="005C6295"/>
    <w:rsid w:val="005C6F96"/>
    <w:rsid w:val="005D5FE5"/>
    <w:rsid w:val="005E0C3E"/>
    <w:rsid w:val="005E1E5D"/>
    <w:rsid w:val="005E3360"/>
    <w:rsid w:val="005E4E73"/>
    <w:rsid w:val="005E7931"/>
    <w:rsid w:val="005F06FF"/>
    <w:rsid w:val="005F170C"/>
    <w:rsid w:val="005F1CCA"/>
    <w:rsid w:val="005F56A7"/>
    <w:rsid w:val="005F765A"/>
    <w:rsid w:val="00600AE4"/>
    <w:rsid w:val="00603E3D"/>
    <w:rsid w:val="00607A13"/>
    <w:rsid w:val="006110D4"/>
    <w:rsid w:val="00614F5B"/>
    <w:rsid w:val="0061764D"/>
    <w:rsid w:val="00617B6F"/>
    <w:rsid w:val="00617DFE"/>
    <w:rsid w:val="0062302B"/>
    <w:rsid w:val="00626091"/>
    <w:rsid w:val="00630C3D"/>
    <w:rsid w:val="00630F09"/>
    <w:rsid w:val="0063339A"/>
    <w:rsid w:val="00634378"/>
    <w:rsid w:val="006346B8"/>
    <w:rsid w:val="006366FB"/>
    <w:rsid w:val="00640334"/>
    <w:rsid w:val="00642AB6"/>
    <w:rsid w:val="00643E50"/>
    <w:rsid w:val="00644F61"/>
    <w:rsid w:val="00647AEA"/>
    <w:rsid w:val="0065178F"/>
    <w:rsid w:val="00662F43"/>
    <w:rsid w:val="00664150"/>
    <w:rsid w:val="0066610E"/>
    <w:rsid w:val="006677E7"/>
    <w:rsid w:val="0067092B"/>
    <w:rsid w:val="00672006"/>
    <w:rsid w:val="00675ADD"/>
    <w:rsid w:val="00680C12"/>
    <w:rsid w:val="00681833"/>
    <w:rsid w:val="00684641"/>
    <w:rsid w:val="00696536"/>
    <w:rsid w:val="006A4599"/>
    <w:rsid w:val="006A5351"/>
    <w:rsid w:val="006B312E"/>
    <w:rsid w:val="006B6B21"/>
    <w:rsid w:val="006C4B52"/>
    <w:rsid w:val="006C5223"/>
    <w:rsid w:val="006C6DFB"/>
    <w:rsid w:val="006C7596"/>
    <w:rsid w:val="006C7A72"/>
    <w:rsid w:val="006D033F"/>
    <w:rsid w:val="006D20A5"/>
    <w:rsid w:val="006D5CB1"/>
    <w:rsid w:val="006D63B7"/>
    <w:rsid w:val="006D6A7F"/>
    <w:rsid w:val="006E0621"/>
    <w:rsid w:val="006E0957"/>
    <w:rsid w:val="006E1D98"/>
    <w:rsid w:val="006E2067"/>
    <w:rsid w:val="006E43A2"/>
    <w:rsid w:val="006E4A2A"/>
    <w:rsid w:val="006E76CE"/>
    <w:rsid w:val="006F03E6"/>
    <w:rsid w:val="006F0C88"/>
    <w:rsid w:val="00700437"/>
    <w:rsid w:val="007006DE"/>
    <w:rsid w:val="00704267"/>
    <w:rsid w:val="00707D43"/>
    <w:rsid w:val="007114BE"/>
    <w:rsid w:val="007122E4"/>
    <w:rsid w:val="00713326"/>
    <w:rsid w:val="0071474B"/>
    <w:rsid w:val="00715909"/>
    <w:rsid w:val="0072137C"/>
    <w:rsid w:val="00731D8E"/>
    <w:rsid w:val="00737DE9"/>
    <w:rsid w:val="007418DE"/>
    <w:rsid w:val="0074340C"/>
    <w:rsid w:val="00746772"/>
    <w:rsid w:val="00747C36"/>
    <w:rsid w:val="00750E60"/>
    <w:rsid w:val="0075541E"/>
    <w:rsid w:val="007635F5"/>
    <w:rsid w:val="00765DC2"/>
    <w:rsid w:val="0076617D"/>
    <w:rsid w:val="0076622A"/>
    <w:rsid w:val="00767306"/>
    <w:rsid w:val="00770984"/>
    <w:rsid w:val="0077100D"/>
    <w:rsid w:val="00776B81"/>
    <w:rsid w:val="00784123"/>
    <w:rsid w:val="00784AE8"/>
    <w:rsid w:val="007942AA"/>
    <w:rsid w:val="007A0133"/>
    <w:rsid w:val="007A45C3"/>
    <w:rsid w:val="007B3123"/>
    <w:rsid w:val="007B35E0"/>
    <w:rsid w:val="007B581B"/>
    <w:rsid w:val="007B6120"/>
    <w:rsid w:val="007C66AF"/>
    <w:rsid w:val="007C6B64"/>
    <w:rsid w:val="007C72A1"/>
    <w:rsid w:val="007D103E"/>
    <w:rsid w:val="007D6D18"/>
    <w:rsid w:val="007F69D1"/>
    <w:rsid w:val="00800278"/>
    <w:rsid w:val="00804668"/>
    <w:rsid w:val="00805CDC"/>
    <w:rsid w:val="00806066"/>
    <w:rsid w:val="00806BB2"/>
    <w:rsid w:val="00810692"/>
    <w:rsid w:val="00820A5D"/>
    <w:rsid w:val="0082241E"/>
    <w:rsid w:val="00822F02"/>
    <w:rsid w:val="0082412D"/>
    <w:rsid w:val="00824516"/>
    <w:rsid w:val="00824AD7"/>
    <w:rsid w:val="00827009"/>
    <w:rsid w:val="00830F34"/>
    <w:rsid w:val="00831EA2"/>
    <w:rsid w:val="00835A39"/>
    <w:rsid w:val="0083747D"/>
    <w:rsid w:val="00842AA5"/>
    <w:rsid w:val="00844961"/>
    <w:rsid w:val="00853700"/>
    <w:rsid w:val="00855910"/>
    <w:rsid w:val="0085783E"/>
    <w:rsid w:val="00861ED1"/>
    <w:rsid w:val="008656B1"/>
    <w:rsid w:val="00867B73"/>
    <w:rsid w:val="00872046"/>
    <w:rsid w:val="00873952"/>
    <w:rsid w:val="008773F8"/>
    <w:rsid w:val="00880CA8"/>
    <w:rsid w:val="00882F91"/>
    <w:rsid w:val="008847FC"/>
    <w:rsid w:val="0089205A"/>
    <w:rsid w:val="00893127"/>
    <w:rsid w:val="008A0374"/>
    <w:rsid w:val="008A25B9"/>
    <w:rsid w:val="008A2E75"/>
    <w:rsid w:val="008A76BC"/>
    <w:rsid w:val="008B05CB"/>
    <w:rsid w:val="008B1214"/>
    <w:rsid w:val="008B1513"/>
    <w:rsid w:val="008B40D8"/>
    <w:rsid w:val="008C0148"/>
    <w:rsid w:val="008C142B"/>
    <w:rsid w:val="008C193B"/>
    <w:rsid w:val="008C3960"/>
    <w:rsid w:val="008C438F"/>
    <w:rsid w:val="008C4A59"/>
    <w:rsid w:val="008C62FF"/>
    <w:rsid w:val="008C65B1"/>
    <w:rsid w:val="008D0988"/>
    <w:rsid w:val="008D596D"/>
    <w:rsid w:val="008D6C40"/>
    <w:rsid w:val="008D791C"/>
    <w:rsid w:val="008D7C45"/>
    <w:rsid w:val="008E0102"/>
    <w:rsid w:val="008E13A4"/>
    <w:rsid w:val="008E2AB7"/>
    <w:rsid w:val="008E5E41"/>
    <w:rsid w:val="008E7168"/>
    <w:rsid w:val="008F0947"/>
    <w:rsid w:val="008F0EB1"/>
    <w:rsid w:val="008F50D7"/>
    <w:rsid w:val="0090106B"/>
    <w:rsid w:val="009062DE"/>
    <w:rsid w:val="009073B3"/>
    <w:rsid w:val="00912398"/>
    <w:rsid w:val="00913DDB"/>
    <w:rsid w:val="00916622"/>
    <w:rsid w:val="0091766A"/>
    <w:rsid w:val="009206A8"/>
    <w:rsid w:val="009227F7"/>
    <w:rsid w:val="009263DE"/>
    <w:rsid w:val="00927B32"/>
    <w:rsid w:val="00932389"/>
    <w:rsid w:val="00941A88"/>
    <w:rsid w:val="00946656"/>
    <w:rsid w:val="0095274F"/>
    <w:rsid w:val="00955BFC"/>
    <w:rsid w:val="00957A26"/>
    <w:rsid w:val="00963CC3"/>
    <w:rsid w:val="0096564D"/>
    <w:rsid w:val="009676BB"/>
    <w:rsid w:val="00970AA2"/>
    <w:rsid w:val="009743C7"/>
    <w:rsid w:val="009756CA"/>
    <w:rsid w:val="00975B43"/>
    <w:rsid w:val="00977BB8"/>
    <w:rsid w:val="00977E21"/>
    <w:rsid w:val="009827F1"/>
    <w:rsid w:val="00982AA0"/>
    <w:rsid w:val="00982D32"/>
    <w:rsid w:val="00991069"/>
    <w:rsid w:val="009914E4"/>
    <w:rsid w:val="00995381"/>
    <w:rsid w:val="00997B13"/>
    <w:rsid w:val="009A28FE"/>
    <w:rsid w:val="009A3133"/>
    <w:rsid w:val="009B00FB"/>
    <w:rsid w:val="009B1F97"/>
    <w:rsid w:val="009B4FF6"/>
    <w:rsid w:val="009B6D8F"/>
    <w:rsid w:val="009C48E9"/>
    <w:rsid w:val="009C547A"/>
    <w:rsid w:val="009C56D9"/>
    <w:rsid w:val="009D1215"/>
    <w:rsid w:val="009D1E84"/>
    <w:rsid w:val="009D3ECF"/>
    <w:rsid w:val="009E03C5"/>
    <w:rsid w:val="009E0F22"/>
    <w:rsid w:val="009E1238"/>
    <w:rsid w:val="009E33F0"/>
    <w:rsid w:val="009E6BCF"/>
    <w:rsid w:val="009F4E52"/>
    <w:rsid w:val="00A055A3"/>
    <w:rsid w:val="00A064C4"/>
    <w:rsid w:val="00A06828"/>
    <w:rsid w:val="00A07CCC"/>
    <w:rsid w:val="00A11207"/>
    <w:rsid w:val="00A11A88"/>
    <w:rsid w:val="00A125B3"/>
    <w:rsid w:val="00A16337"/>
    <w:rsid w:val="00A23F82"/>
    <w:rsid w:val="00A24404"/>
    <w:rsid w:val="00A245CB"/>
    <w:rsid w:val="00A252A7"/>
    <w:rsid w:val="00A304B8"/>
    <w:rsid w:val="00A30BC9"/>
    <w:rsid w:val="00A32C82"/>
    <w:rsid w:val="00A37B53"/>
    <w:rsid w:val="00A41EF5"/>
    <w:rsid w:val="00A4607F"/>
    <w:rsid w:val="00A46B61"/>
    <w:rsid w:val="00A478FD"/>
    <w:rsid w:val="00A5440B"/>
    <w:rsid w:val="00A549CD"/>
    <w:rsid w:val="00A56189"/>
    <w:rsid w:val="00A56E22"/>
    <w:rsid w:val="00A573EB"/>
    <w:rsid w:val="00A60C1C"/>
    <w:rsid w:val="00A6216B"/>
    <w:rsid w:val="00A72C0E"/>
    <w:rsid w:val="00A8106B"/>
    <w:rsid w:val="00A8382E"/>
    <w:rsid w:val="00A83D6B"/>
    <w:rsid w:val="00A93758"/>
    <w:rsid w:val="00A938FF"/>
    <w:rsid w:val="00A94A22"/>
    <w:rsid w:val="00AA26CD"/>
    <w:rsid w:val="00AB07A3"/>
    <w:rsid w:val="00AB4C4F"/>
    <w:rsid w:val="00AB4DA6"/>
    <w:rsid w:val="00AB71A8"/>
    <w:rsid w:val="00AC1573"/>
    <w:rsid w:val="00AC26F7"/>
    <w:rsid w:val="00AC3469"/>
    <w:rsid w:val="00AC5304"/>
    <w:rsid w:val="00AD3F88"/>
    <w:rsid w:val="00AD4E23"/>
    <w:rsid w:val="00AD50C5"/>
    <w:rsid w:val="00AD6B84"/>
    <w:rsid w:val="00AD7C1D"/>
    <w:rsid w:val="00AE2BCF"/>
    <w:rsid w:val="00AE3494"/>
    <w:rsid w:val="00AE4008"/>
    <w:rsid w:val="00AE65D8"/>
    <w:rsid w:val="00AF03AC"/>
    <w:rsid w:val="00AF2A1E"/>
    <w:rsid w:val="00AF35C8"/>
    <w:rsid w:val="00AF624A"/>
    <w:rsid w:val="00AF6C84"/>
    <w:rsid w:val="00B004A0"/>
    <w:rsid w:val="00B02372"/>
    <w:rsid w:val="00B03BBA"/>
    <w:rsid w:val="00B0434A"/>
    <w:rsid w:val="00B044B0"/>
    <w:rsid w:val="00B12ABD"/>
    <w:rsid w:val="00B23A5E"/>
    <w:rsid w:val="00B339DD"/>
    <w:rsid w:val="00B5042B"/>
    <w:rsid w:val="00B529F9"/>
    <w:rsid w:val="00B56108"/>
    <w:rsid w:val="00B57C56"/>
    <w:rsid w:val="00B61C40"/>
    <w:rsid w:val="00B720D8"/>
    <w:rsid w:val="00B7346D"/>
    <w:rsid w:val="00B8230A"/>
    <w:rsid w:val="00B82EF6"/>
    <w:rsid w:val="00B84429"/>
    <w:rsid w:val="00B85EA4"/>
    <w:rsid w:val="00B93288"/>
    <w:rsid w:val="00B949BB"/>
    <w:rsid w:val="00B949D9"/>
    <w:rsid w:val="00B97C41"/>
    <w:rsid w:val="00BA43B4"/>
    <w:rsid w:val="00BA64A0"/>
    <w:rsid w:val="00BB0019"/>
    <w:rsid w:val="00BC1817"/>
    <w:rsid w:val="00BC1CFD"/>
    <w:rsid w:val="00BC26F9"/>
    <w:rsid w:val="00BC38DB"/>
    <w:rsid w:val="00BD13FD"/>
    <w:rsid w:val="00BD2195"/>
    <w:rsid w:val="00BD29B4"/>
    <w:rsid w:val="00BD5872"/>
    <w:rsid w:val="00BD70E0"/>
    <w:rsid w:val="00BE5938"/>
    <w:rsid w:val="00BE6B4C"/>
    <w:rsid w:val="00BF5073"/>
    <w:rsid w:val="00C0187E"/>
    <w:rsid w:val="00C0522D"/>
    <w:rsid w:val="00C059AA"/>
    <w:rsid w:val="00C05E85"/>
    <w:rsid w:val="00C075E1"/>
    <w:rsid w:val="00C07CA1"/>
    <w:rsid w:val="00C07DE5"/>
    <w:rsid w:val="00C10B0C"/>
    <w:rsid w:val="00C11FA0"/>
    <w:rsid w:val="00C139A1"/>
    <w:rsid w:val="00C1523F"/>
    <w:rsid w:val="00C17D0B"/>
    <w:rsid w:val="00C22729"/>
    <w:rsid w:val="00C25BA1"/>
    <w:rsid w:val="00C304CD"/>
    <w:rsid w:val="00C31FC2"/>
    <w:rsid w:val="00C34E0B"/>
    <w:rsid w:val="00C36545"/>
    <w:rsid w:val="00C36E08"/>
    <w:rsid w:val="00C37673"/>
    <w:rsid w:val="00C37C55"/>
    <w:rsid w:val="00C42534"/>
    <w:rsid w:val="00C429D7"/>
    <w:rsid w:val="00C430D9"/>
    <w:rsid w:val="00C4573F"/>
    <w:rsid w:val="00C4672E"/>
    <w:rsid w:val="00C71536"/>
    <w:rsid w:val="00C725CD"/>
    <w:rsid w:val="00C80889"/>
    <w:rsid w:val="00C8142B"/>
    <w:rsid w:val="00C8411A"/>
    <w:rsid w:val="00C84903"/>
    <w:rsid w:val="00C87E4A"/>
    <w:rsid w:val="00C93E5E"/>
    <w:rsid w:val="00C94E2A"/>
    <w:rsid w:val="00C9537B"/>
    <w:rsid w:val="00C975A7"/>
    <w:rsid w:val="00CA01A0"/>
    <w:rsid w:val="00CA0AF0"/>
    <w:rsid w:val="00CA0C44"/>
    <w:rsid w:val="00CA13B3"/>
    <w:rsid w:val="00CA646F"/>
    <w:rsid w:val="00CB1855"/>
    <w:rsid w:val="00CB22FE"/>
    <w:rsid w:val="00CB2D92"/>
    <w:rsid w:val="00CB5BE5"/>
    <w:rsid w:val="00CB63BB"/>
    <w:rsid w:val="00CB6F2C"/>
    <w:rsid w:val="00CC0E4F"/>
    <w:rsid w:val="00CC1E07"/>
    <w:rsid w:val="00CC4B9D"/>
    <w:rsid w:val="00CC6357"/>
    <w:rsid w:val="00CC6746"/>
    <w:rsid w:val="00CD23AC"/>
    <w:rsid w:val="00CE1769"/>
    <w:rsid w:val="00CE3F6E"/>
    <w:rsid w:val="00CE4243"/>
    <w:rsid w:val="00CF29AB"/>
    <w:rsid w:val="00CF3E77"/>
    <w:rsid w:val="00CF408F"/>
    <w:rsid w:val="00D004D4"/>
    <w:rsid w:val="00D00610"/>
    <w:rsid w:val="00D00A1E"/>
    <w:rsid w:val="00D0650D"/>
    <w:rsid w:val="00D07EAD"/>
    <w:rsid w:val="00D1309E"/>
    <w:rsid w:val="00D170FE"/>
    <w:rsid w:val="00D218A8"/>
    <w:rsid w:val="00D24E15"/>
    <w:rsid w:val="00D3091B"/>
    <w:rsid w:val="00D31572"/>
    <w:rsid w:val="00D31B89"/>
    <w:rsid w:val="00D34865"/>
    <w:rsid w:val="00D37977"/>
    <w:rsid w:val="00D41057"/>
    <w:rsid w:val="00D4156A"/>
    <w:rsid w:val="00D42F19"/>
    <w:rsid w:val="00D47F64"/>
    <w:rsid w:val="00D504E6"/>
    <w:rsid w:val="00D50EF0"/>
    <w:rsid w:val="00D51493"/>
    <w:rsid w:val="00D51F39"/>
    <w:rsid w:val="00D52D84"/>
    <w:rsid w:val="00D53635"/>
    <w:rsid w:val="00D5451E"/>
    <w:rsid w:val="00D55841"/>
    <w:rsid w:val="00D57967"/>
    <w:rsid w:val="00D64BFD"/>
    <w:rsid w:val="00D65819"/>
    <w:rsid w:val="00D71523"/>
    <w:rsid w:val="00D71544"/>
    <w:rsid w:val="00D73562"/>
    <w:rsid w:val="00D744A3"/>
    <w:rsid w:val="00D76F41"/>
    <w:rsid w:val="00D80793"/>
    <w:rsid w:val="00D83700"/>
    <w:rsid w:val="00D839D3"/>
    <w:rsid w:val="00D866EA"/>
    <w:rsid w:val="00D90B27"/>
    <w:rsid w:val="00D916A6"/>
    <w:rsid w:val="00D9186B"/>
    <w:rsid w:val="00D93DE5"/>
    <w:rsid w:val="00D94E26"/>
    <w:rsid w:val="00DA1679"/>
    <w:rsid w:val="00DA240C"/>
    <w:rsid w:val="00DA510C"/>
    <w:rsid w:val="00DA51F1"/>
    <w:rsid w:val="00DA567B"/>
    <w:rsid w:val="00DA7865"/>
    <w:rsid w:val="00DB6780"/>
    <w:rsid w:val="00DB7451"/>
    <w:rsid w:val="00DC1660"/>
    <w:rsid w:val="00DC37EA"/>
    <w:rsid w:val="00DC5B49"/>
    <w:rsid w:val="00DC7880"/>
    <w:rsid w:val="00DD144C"/>
    <w:rsid w:val="00DD1A75"/>
    <w:rsid w:val="00DE0492"/>
    <w:rsid w:val="00DE3F1B"/>
    <w:rsid w:val="00DE5A79"/>
    <w:rsid w:val="00DF2AD7"/>
    <w:rsid w:val="00DF2E29"/>
    <w:rsid w:val="00DF5781"/>
    <w:rsid w:val="00E01CF2"/>
    <w:rsid w:val="00E023D8"/>
    <w:rsid w:val="00E04739"/>
    <w:rsid w:val="00E11C96"/>
    <w:rsid w:val="00E179A4"/>
    <w:rsid w:val="00E205D2"/>
    <w:rsid w:val="00E2291B"/>
    <w:rsid w:val="00E24026"/>
    <w:rsid w:val="00E27A63"/>
    <w:rsid w:val="00E306C4"/>
    <w:rsid w:val="00E3219A"/>
    <w:rsid w:val="00E3665C"/>
    <w:rsid w:val="00E40153"/>
    <w:rsid w:val="00E40225"/>
    <w:rsid w:val="00E412CC"/>
    <w:rsid w:val="00E414DE"/>
    <w:rsid w:val="00E4315E"/>
    <w:rsid w:val="00E43C9D"/>
    <w:rsid w:val="00E47E69"/>
    <w:rsid w:val="00E50BE8"/>
    <w:rsid w:val="00E520F2"/>
    <w:rsid w:val="00E5777A"/>
    <w:rsid w:val="00E64A61"/>
    <w:rsid w:val="00E661B1"/>
    <w:rsid w:val="00E6624D"/>
    <w:rsid w:val="00E76244"/>
    <w:rsid w:val="00E8241A"/>
    <w:rsid w:val="00E83E42"/>
    <w:rsid w:val="00E83F27"/>
    <w:rsid w:val="00E87803"/>
    <w:rsid w:val="00E962EA"/>
    <w:rsid w:val="00E966D9"/>
    <w:rsid w:val="00EA25F7"/>
    <w:rsid w:val="00EA3257"/>
    <w:rsid w:val="00EA7B06"/>
    <w:rsid w:val="00EB06C5"/>
    <w:rsid w:val="00EB128A"/>
    <w:rsid w:val="00EB668A"/>
    <w:rsid w:val="00EB76D3"/>
    <w:rsid w:val="00EC2E93"/>
    <w:rsid w:val="00EC5FC5"/>
    <w:rsid w:val="00EC6C15"/>
    <w:rsid w:val="00ED0746"/>
    <w:rsid w:val="00ED3795"/>
    <w:rsid w:val="00ED37C5"/>
    <w:rsid w:val="00EE0474"/>
    <w:rsid w:val="00EE2848"/>
    <w:rsid w:val="00EE4EBA"/>
    <w:rsid w:val="00EE7FCE"/>
    <w:rsid w:val="00F00A7E"/>
    <w:rsid w:val="00F033EE"/>
    <w:rsid w:val="00F036AD"/>
    <w:rsid w:val="00F059D0"/>
    <w:rsid w:val="00F069E0"/>
    <w:rsid w:val="00F10294"/>
    <w:rsid w:val="00F106C5"/>
    <w:rsid w:val="00F12ECA"/>
    <w:rsid w:val="00F130C7"/>
    <w:rsid w:val="00F131AB"/>
    <w:rsid w:val="00F231DB"/>
    <w:rsid w:val="00F26184"/>
    <w:rsid w:val="00F358A6"/>
    <w:rsid w:val="00F37395"/>
    <w:rsid w:val="00F37D93"/>
    <w:rsid w:val="00F42441"/>
    <w:rsid w:val="00F42488"/>
    <w:rsid w:val="00F52511"/>
    <w:rsid w:val="00F5648F"/>
    <w:rsid w:val="00F567FB"/>
    <w:rsid w:val="00F6260D"/>
    <w:rsid w:val="00F64BDD"/>
    <w:rsid w:val="00F6572D"/>
    <w:rsid w:val="00F669EF"/>
    <w:rsid w:val="00F71ECA"/>
    <w:rsid w:val="00F8455D"/>
    <w:rsid w:val="00F8648B"/>
    <w:rsid w:val="00F90295"/>
    <w:rsid w:val="00F90D33"/>
    <w:rsid w:val="00F96373"/>
    <w:rsid w:val="00F96660"/>
    <w:rsid w:val="00F96B5E"/>
    <w:rsid w:val="00F97246"/>
    <w:rsid w:val="00F97BA6"/>
    <w:rsid w:val="00FA13BC"/>
    <w:rsid w:val="00FA1C00"/>
    <w:rsid w:val="00FA1FDF"/>
    <w:rsid w:val="00FA37CD"/>
    <w:rsid w:val="00FA5B28"/>
    <w:rsid w:val="00FA64ED"/>
    <w:rsid w:val="00FA6B08"/>
    <w:rsid w:val="00FA6F80"/>
    <w:rsid w:val="00FB4348"/>
    <w:rsid w:val="00FC6211"/>
    <w:rsid w:val="00FC72D0"/>
    <w:rsid w:val="00FD07F8"/>
    <w:rsid w:val="00FD1594"/>
    <w:rsid w:val="00FD28EC"/>
    <w:rsid w:val="00FD3E2E"/>
    <w:rsid w:val="00FD48D5"/>
    <w:rsid w:val="00FD57E0"/>
    <w:rsid w:val="00FD5EE3"/>
    <w:rsid w:val="00FE1467"/>
    <w:rsid w:val="00FE179D"/>
    <w:rsid w:val="00FE55E0"/>
    <w:rsid w:val="00FF04C7"/>
    <w:rsid w:val="00FF161C"/>
    <w:rsid w:val="00FF2127"/>
    <w:rsid w:val="00FF3903"/>
    <w:rsid w:val="00FF4CFF"/>
    <w:rsid w:val="00FF538C"/>
    <w:rsid w:val="00FF681E"/>
    <w:rsid w:val="00FF7E47"/>
    <w:rsid w:val="03683F25"/>
    <w:rsid w:val="05FA572D"/>
    <w:rsid w:val="06CE3462"/>
    <w:rsid w:val="07773744"/>
    <w:rsid w:val="0819581F"/>
    <w:rsid w:val="083D4579"/>
    <w:rsid w:val="09115705"/>
    <w:rsid w:val="0B693714"/>
    <w:rsid w:val="0CDE3A18"/>
    <w:rsid w:val="0EE62608"/>
    <w:rsid w:val="1A55474D"/>
    <w:rsid w:val="1BCA7EC0"/>
    <w:rsid w:val="1D2D1543"/>
    <w:rsid w:val="1E6B547D"/>
    <w:rsid w:val="1F6F2465"/>
    <w:rsid w:val="20977DD8"/>
    <w:rsid w:val="20E26080"/>
    <w:rsid w:val="22441C12"/>
    <w:rsid w:val="22CF4139"/>
    <w:rsid w:val="255C3A1C"/>
    <w:rsid w:val="2BE54428"/>
    <w:rsid w:val="2FA1659E"/>
    <w:rsid w:val="30047F5C"/>
    <w:rsid w:val="341D1CBE"/>
    <w:rsid w:val="367D141C"/>
    <w:rsid w:val="37DB315B"/>
    <w:rsid w:val="386B2FB0"/>
    <w:rsid w:val="3C7445AB"/>
    <w:rsid w:val="3E570F0A"/>
    <w:rsid w:val="3ECC6A32"/>
    <w:rsid w:val="3FC52F5C"/>
    <w:rsid w:val="415171AA"/>
    <w:rsid w:val="42F33DC8"/>
    <w:rsid w:val="43F6074C"/>
    <w:rsid w:val="4DD2529A"/>
    <w:rsid w:val="4DF70A8B"/>
    <w:rsid w:val="4F093707"/>
    <w:rsid w:val="4F3636F8"/>
    <w:rsid w:val="50480017"/>
    <w:rsid w:val="5050376E"/>
    <w:rsid w:val="51264320"/>
    <w:rsid w:val="54014554"/>
    <w:rsid w:val="577C7C56"/>
    <w:rsid w:val="585D3992"/>
    <w:rsid w:val="65643FDC"/>
    <w:rsid w:val="65DC7007"/>
    <w:rsid w:val="662913EB"/>
    <w:rsid w:val="664943D0"/>
    <w:rsid w:val="673A51D4"/>
    <w:rsid w:val="6C240EE8"/>
    <w:rsid w:val="71BD2A3A"/>
    <w:rsid w:val="72BD1DB2"/>
    <w:rsid w:val="74F24946"/>
    <w:rsid w:val="751454E5"/>
    <w:rsid w:val="77555A26"/>
    <w:rsid w:val="78623338"/>
    <w:rsid w:val="791527BD"/>
    <w:rsid w:val="79951709"/>
    <w:rsid w:val="7A1B38DE"/>
    <w:rsid w:val="7BDC4437"/>
    <w:rsid w:val="7EA0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7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line="560" w:lineRule="exact"/>
      <w:outlineLvl w:val="1"/>
    </w:pPr>
    <w:rPr>
      <w:rFonts w:ascii="Arial" w:hAnsi="Arial" w:eastAsia="仿宋_GB2312"/>
      <w:sz w:val="32"/>
      <w:szCs w:val="32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link w:val="15"/>
    <w:semiHidden/>
    <w:unhideWhenUsed/>
    <w:qFormat/>
    <w:uiPriority w:val="1"/>
    <w:rPr>
      <w:rFonts w:ascii="Times New Roman" w:hAnsi="Times New Roman"/>
      <w:szCs w:val="24"/>
    </w:rPr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semiHidden/>
    <w:qFormat/>
    <w:uiPriority w:val="99"/>
    <w:pPr>
      <w:ind w:firstLine="420" w:firstLineChars="200"/>
    </w:pPr>
  </w:style>
  <w:style w:type="paragraph" w:styleId="6">
    <w:name w:val="Body Text Indent"/>
    <w:basedOn w:val="1"/>
    <w:next w:val="5"/>
    <w:qFormat/>
    <w:uiPriority w:val="0"/>
    <w:pPr>
      <w:spacing w:before="100" w:beforeAutospacing="1" w:after="120"/>
      <w:ind w:leftChars="200"/>
    </w:pPr>
    <w:rPr>
      <w:rFonts w:ascii="Times New Roman" w:hAnsi="Times New Roman" w:eastAsia="宋体" w:cs="Times New Roman"/>
      <w:sz w:val="21"/>
      <w:szCs w:val="21"/>
    </w:rPr>
  </w:style>
  <w:style w:type="paragraph" w:styleId="7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qFormat/>
    <w:uiPriority w:val="0"/>
    <w:rPr>
      <w:sz w:val="18"/>
      <w:szCs w:val="18"/>
    </w:rPr>
  </w:style>
  <w:style w:type="paragraph" w:styleId="9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 Char1 Char Char Char Char Char Char Char Char Char Char Char"/>
    <w:basedOn w:val="1"/>
    <w:link w:val="14"/>
    <w:qFormat/>
    <w:uiPriority w:val="0"/>
    <w:pPr>
      <w:pageBreakBefore/>
      <w:tabs>
        <w:tab w:val="left" w:pos="432"/>
      </w:tabs>
      <w:ind w:left="432" w:hanging="432"/>
    </w:pPr>
    <w:rPr>
      <w:rFonts w:ascii="Times New Roman" w:hAnsi="Times New Roman"/>
      <w:szCs w:val="24"/>
    </w:rPr>
  </w:style>
  <w:style w:type="character" w:styleId="16">
    <w:name w:val="page number"/>
    <w:basedOn w:val="14"/>
    <w:qFormat/>
    <w:uiPriority w:val="0"/>
  </w:style>
  <w:style w:type="character" w:styleId="17">
    <w:name w:val="Hyperlink"/>
    <w:unhideWhenUsed/>
    <w:qFormat/>
    <w:uiPriority w:val="0"/>
    <w:rPr>
      <w:color w:val="0000FF"/>
      <w:u w:val="single"/>
    </w:rPr>
  </w:style>
  <w:style w:type="paragraph" w:customStyle="1" w:styleId="18">
    <w:name w:val="BodyText1I"/>
    <w:basedOn w:val="19"/>
    <w:qFormat/>
    <w:uiPriority w:val="0"/>
    <w:pPr>
      <w:ind w:firstLine="420" w:firstLineChars="100"/>
    </w:pPr>
  </w:style>
  <w:style w:type="paragraph" w:customStyle="1" w:styleId="19">
    <w:name w:val="BodyText"/>
    <w:basedOn w:val="1"/>
    <w:qFormat/>
    <w:uiPriority w:val="0"/>
    <w:pPr>
      <w:spacing w:after="120"/>
    </w:pPr>
  </w:style>
  <w:style w:type="character" w:customStyle="1" w:styleId="20">
    <w:name w:val="批注框文本 Char"/>
    <w:link w:val="8"/>
    <w:qFormat/>
    <w:uiPriority w:val="0"/>
    <w:rPr>
      <w:kern w:val="2"/>
      <w:sz w:val="18"/>
      <w:szCs w:val="18"/>
    </w:rPr>
  </w:style>
  <w:style w:type="character" w:customStyle="1" w:styleId="21">
    <w:name w:val="页脚 Char"/>
    <w:link w:val="9"/>
    <w:qFormat/>
    <w:uiPriority w:val="0"/>
    <w:rPr>
      <w:kern w:val="2"/>
      <w:sz w:val="18"/>
      <w:szCs w:val="18"/>
    </w:rPr>
  </w:style>
  <w:style w:type="character" w:customStyle="1" w:styleId="22">
    <w:name w:val="页眉 Char"/>
    <w:link w:val="10"/>
    <w:qFormat/>
    <w:uiPriority w:val="0"/>
    <w:rPr>
      <w:kern w:val="2"/>
      <w:sz w:val="18"/>
      <w:szCs w:val="18"/>
    </w:rPr>
  </w:style>
  <w:style w:type="paragraph" w:customStyle="1" w:styleId="23">
    <w:name w:val="列出段落1"/>
    <w:basedOn w:val="1"/>
    <w:qFormat/>
    <w:uiPriority w:val="0"/>
    <w:pPr>
      <w:ind w:firstLine="420" w:firstLineChars="200"/>
    </w:p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日期 Char"/>
    <w:basedOn w:val="14"/>
    <w:link w:val="7"/>
    <w:semiHidden/>
    <w:qFormat/>
    <w:uiPriority w:val="99"/>
    <w:rPr>
      <w:kern w:val="2"/>
      <w:sz w:val="21"/>
      <w:szCs w:val="24"/>
    </w:rPr>
  </w:style>
  <w:style w:type="paragraph" w:styleId="26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7">
    <w:name w:val="标题 1 Char"/>
    <w:basedOn w:val="14"/>
    <w:link w:val="3"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28">
    <w:name w:val="标题 3 Char"/>
    <w:basedOn w:val="14"/>
    <w:link w:val="4"/>
    <w:semiHidden/>
    <w:qFormat/>
    <w:uiPriority w:val="9"/>
    <w:rPr>
      <w:b/>
      <w:bCs/>
      <w:kern w:val="2"/>
      <w:sz w:val="32"/>
      <w:szCs w:val="32"/>
    </w:rPr>
  </w:style>
  <w:style w:type="character" w:customStyle="1" w:styleId="29">
    <w:name w:val="NormalCharacter"/>
    <w:qFormat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F876C-9ACC-449C-8608-13979D645D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0</Words>
  <Characters>628</Characters>
  <Lines>5</Lines>
  <Paragraphs>1</Paragraphs>
  <TotalTime>4</TotalTime>
  <ScaleCrop>false</ScaleCrop>
  <LinksUpToDate>false</LinksUpToDate>
  <CharactersWithSpaces>73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10:02:00Z</dcterms:created>
  <dc:creator>信贷管理部综合岗</dc:creator>
  <cp:lastModifiedBy>毛璐</cp:lastModifiedBy>
  <cp:lastPrinted>2021-03-26T11:11:00Z</cp:lastPrinted>
  <dcterms:modified xsi:type="dcterms:W3CDTF">2021-03-27T06:09:54Z</dcterms:modified>
  <dc:title>信贷管理部综合岗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